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F073" w14:textId="51B73E50" w:rsidR="00F6307E" w:rsidRDefault="00F4055E" w:rsidP="00046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69B4">
        <w:rPr>
          <w:rFonts w:ascii="Times New Roman" w:hAnsi="Times New Roman" w:cs="Times New Roman"/>
          <w:sz w:val="28"/>
          <w:szCs w:val="28"/>
        </w:rPr>
        <w:t xml:space="preserve"> </w:t>
      </w:r>
      <w:r w:rsidR="00C45C79" w:rsidRPr="000469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D2B7B" w:rsidRPr="000469B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6A7C" w:rsidRPr="000469B4">
        <w:rPr>
          <w:rFonts w:ascii="Times New Roman" w:hAnsi="Times New Roman" w:cs="Times New Roman"/>
          <w:sz w:val="28"/>
          <w:szCs w:val="28"/>
        </w:rPr>
        <w:t xml:space="preserve"> Меню на </w:t>
      </w:r>
      <w:r w:rsidR="00AA6A7C" w:rsidRPr="000469B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0469B4" w:rsidRPr="000469B4">
        <w:rPr>
          <w:rFonts w:ascii="Times New Roman" w:hAnsi="Times New Roman" w:cs="Times New Roman"/>
          <w:b/>
          <w:sz w:val="28"/>
          <w:szCs w:val="28"/>
          <w:u w:val="single"/>
        </w:rPr>
        <w:t>07 день</w:t>
      </w:r>
    </w:p>
    <w:p w14:paraId="7A4D2F32" w14:textId="77777777" w:rsidR="000469B4" w:rsidRPr="000469B4" w:rsidRDefault="000469B4" w:rsidP="00046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992"/>
        <w:gridCol w:w="992"/>
      </w:tblGrid>
      <w:tr w:rsidR="008D2B7B" w:rsidRPr="000469B4" w14:paraId="3155B82A" w14:textId="63462DF5" w:rsidTr="000469B4">
        <w:trPr>
          <w:trHeight w:val="368"/>
        </w:trPr>
        <w:tc>
          <w:tcPr>
            <w:tcW w:w="1838" w:type="dxa"/>
            <w:vMerge w:val="restart"/>
          </w:tcPr>
          <w:p w14:paraId="589A3714" w14:textId="77777777" w:rsidR="008D2B7B" w:rsidRPr="000469B4" w:rsidRDefault="008D2B7B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  <w:tc>
          <w:tcPr>
            <w:tcW w:w="5387" w:type="dxa"/>
            <w:vMerge w:val="restart"/>
          </w:tcPr>
          <w:p w14:paraId="2F3FE929" w14:textId="77777777" w:rsidR="008D2B7B" w:rsidRPr="000469B4" w:rsidRDefault="008D2B7B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1984" w:type="dxa"/>
            <w:gridSpan w:val="2"/>
            <w:vMerge w:val="restart"/>
          </w:tcPr>
          <w:p w14:paraId="41E09D24" w14:textId="36DD661B" w:rsidR="008D2B7B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Вес блюда</w:t>
            </w:r>
          </w:p>
          <w:p w14:paraId="60F94059" w14:textId="77777777" w:rsidR="008D2B7B" w:rsidRPr="000469B4" w:rsidRDefault="008D2B7B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Я               С</w:t>
            </w:r>
          </w:p>
        </w:tc>
      </w:tr>
      <w:tr w:rsidR="008D2B7B" w:rsidRPr="000469B4" w14:paraId="629D4287" w14:textId="2BCF95EB" w:rsidTr="000469B4">
        <w:trPr>
          <w:trHeight w:val="368"/>
        </w:trPr>
        <w:tc>
          <w:tcPr>
            <w:tcW w:w="1838" w:type="dxa"/>
            <w:vMerge/>
          </w:tcPr>
          <w:p w14:paraId="4086EE69" w14:textId="77777777" w:rsidR="008D2B7B" w:rsidRPr="000469B4" w:rsidRDefault="008D2B7B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14:paraId="1375131B" w14:textId="77777777" w:rsidR="008D2B7B" w:rsidRPr="000469B4" w:rsidRDefault="008D2B7B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14:paraId="0D6AA7F0" w14:textId="77777777" w:rsidR="008D2B7B" w:rsidRPr="000469B4" w:rsidRDefault="008D2B7B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9B4" w:rsidRPr="000469B4" w14:paraId="73E94DDE" w14:textId="6DF1AB9A" w:rsidTr="00CF525E">
        <w:tc>
          <w:tcPr>
            <w:tcW w:w="9209" w:type="dxa"/>
            <w:gridSpan w:val="4"/>
          </w:tcPr>
          <w:p w14:paraId="3FB370C8" w14:textId="36CDEFFC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93">
              <w:rPr>
                <w:rFonts w:ascii="Times New Roman" w:hAnsi="Times New Roman" w:cs="Times New Roman"/>
                <w:sz w:val="28"/>
                <w:szCs w:val="28"/>
              </w:rPr>
              <w:t>Вода питьевая на весь день 0,300 мл.</w:t>
            </w:r>
          </w:p>
        </w:tc>
      </w:tr>
      <w:tr w:rsidR="000469B4" w:rsidRPr="000469B4" w14:paraId="40B952A1" w14:textId="77777777" w:rsidTr="000469B4">
        <w:tc>
          <w:tcPr>
            <w:tcW w:w="1838" w:type="dxa"/>
          </w:tcPr>
          <w:p w14:paraId="1E50E36F" w14:textId="4B7A72DD" w:rsidR="000469B4" w:rsidRPr="000469B4" w:rsidRDefault="000469B4" w:rsidP="00046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5387" w:type="dxa"/>
          </w:tcPr>
          <w:p w14:paraId="2031D844" w14:textId="3395546A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Каша вязкая молочная, пшенная сладкая со сливочным маслом</w:t>
            </w:r>
          </w:p>
        </w:tc>
        <w:tc>
          <w:tcPr>
            <w:tcW w:w="992" w:type="dxa"/>
          </w:tcPr>
          <w:p w14:paraId="3342725C" w14:textId="02D42EF8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14:paraId="1729FC1B" w14:textId="211A8602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469B4" w:rsidRPr="000469B4" w14:paraId="74633EBF" w14:textId="5AB94059" w:rsidTr="000469B4">
        <w:tc>
          <w:tcPr>
            <w:tcW w:w="1838" w:type="dxa"/>
          </w:tcPr>
          <w:p w14:paraId="585D37C8" w14:textId="77777777" w:rsidR="000469B4" w:rsidRPr="000469B4" w:rsidRDefault="000469B4" w:rsidP="00046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65173742"/>
          </w:p>
        </w:tc>
        <w:tc>
          <w:tcPr>
            <w:tcW w:w="5387" w:type="dxa"/>
          </w:tcPr>
          <w:p w14:paraId="0B31D07F" w14:textId="7C27D945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</w:tc>
        <w:tc>
          <w:tcPr>
            <w:tcW w:w="992" w:type="dxa"/>
          </w:tcPr>
          <w:p w14:paraId="11184DA4" w14:textId="06DC740C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35/4</w:t>
            </w:r>
          </w:p>
        </w:tc>
        <w:tc>
          <w:tcPr>
            <w:tcW w:w="992" w:type="dxa"/>
          </w:tcPr>
          <w:p w14:paraId="6C673436" w14:textId="46C11D85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40/5</w:t>
            </w:r>
          </w:p>
        </w:tc>
      </w:tr>
      <w:bookmarkEnd w:id="0"/>
      <w:tr w:rsidR="000469B4" w:rsidRPr="000469B4" w14:paraId="39FF544E" w14:textId="15E01FDE" w:rsidTr="000469B4">
        <w:tc>
          <w:tcPr>
            <w:tcW w:w="1838" w:type="dxa"/>
          </w:tcPr>
          <w:p w14:paraId="1E6B1136" w14:textId="77777777" w:rsidR="000469B4" w:rsidRPr="000469B4" w:rsidRDefault="000469B4" w:rsidP="00046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14:paraId="0C8006C8" w14:textId="0AA15F6E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Какао напиток с молоком, с сахаром</w:t>
            </w:r>
          </w:p>
        </w:tc>
        <w:tc>
          <w:tcPr>
            <w:tcW w:w="992" w:type="dxa"/>
          </w:tcPr>
          <w:p w14:paraId="2690E90B" w14:textId="7C340C78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14:paraId="2049224A" w14:textId="143619EB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469B4" w:rsidRPr="000469B4" w14:paraId="4372FE84" w14:textId="77777777" w:rsidTr="000469B4">
        <w:tc>
          <w:tcPr>
            <w:tcW w:w="7225" w:type="dxa"/>
            <w:gridSpan w:val="2"/>
          </w:tcPr>
          <w:p w14:paraId="481C66A6" w14:textId="5A43737C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Итого за завтрак:</w:t>
            </w:r>
          </w:p>
        </w:tc>
        <w:tc>
          <w:tcPr>
            <w:tcW w:w="992" w:type="dxa"/>
          </w:tcPr>
          <w:p w14:paraId="049AC527" w14:textId="65516673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8A0A49" w14:textId="7ED439CB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9B4" w:rsidRPr="000469B4" w14:paraId="716AEC04" w14:textId="1344C2BB" w:rsidTr="000469B4">
        <w:tc>
          <w:tcPr>
            <w:tcW w:w="1838" w:type="dxa"/>
          </w:tcPr>
          <w:p w14:paraId="1351FBE5" w14:textId="2C2C448E" w:rsidR="000469B4" w:rsidRPr="000469B4" w:rsidRDefault="000469B4" w:rsidP="000469B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69B4">
              <w:rPr>
                <w:rFonts w:ascii="Times New Roman" w:hAnsi="Times New Roman" w:cs="Times New Roman"/>
                <w:b/>
                <w:sz w:val="28"/>
                <w:szCs w:val="28"/>
              </w:rPr>
              <w:t>2   завтрак</w:t>
            </w:r>
          </w:p>
        </w:tc>
        <w:tc>
          <w:tcPr>
            <w:tcW w:w="5387" w:type="dxa"/>
          </w:tcPr>
          <w:p w14:paraId="6F2EF9E2" w14:textId="0AF75ECF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Сок фруктовый</w:t>
            </w:r>
          </w:p>
        </w:tc>
        <w:tc>
          <w:tcPr>
            <w:tcW w:w="992" w:type="dxa"/>
          </w:tcPr>
          <w:p w14:paraId="78353900" w14:textId="0D4E845F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14:paraId="2CD8B667" w14:textId="59A6318C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469B4" w:rsidRPr="000469B4" w14:paraId="43033076" w14:textId="77777777" w:rsidTr="000469B4">
        <w:tc>
          <w:tcPr>
            <w:tcW w:w="7225" w:type="dxa"/>
            <w:gridSpan w:val="2"/>
          </w:tcPr>
          <w:p w14:paraId="58D1AF14" w14:textId="34C3F699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Итого за 2 завтрак:</w:t>
            </w:r>
          </w:p>
        </w:tc>
        <w:tc>
          <w:tcPr>
            <w:tcW w:w="992" w:type="dxa"/>
          </w:tcPr>
          <w:p w14:paraId="7F368773" w14:textId="3FE691C7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9F74A46" w14:textId="0B73675F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9B4" w:rsidRPr="000469B4" w14:paraId="095265A5" w14:textId="77777777" w:rsidTr="000469B4">
        <w:trPr>
          <w:trHeight w:val="409"/>
        </w:trPr>
        <w:tc>
          <w:tcPr>
            <w:tcW w:w="1838" w:type="dxa"/>
            <w:vMerge w:val="restart"/>
          </w:tcPr>
          <w:p w14:paraId="3DAD2EBB" w14:textId="7DE58DD5" w:rsidR="000469B4" w:rsidRPr="000469B4" w:rsidRDefault="000469B4" w:rsidP="000469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д</w:t>
            </w:r>
          </w:p>
          <w:p w14:paraId="1A37DE69" w14:textId="48A7F34A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6C5C11F2" w14:textId="6ACACA28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992" w:type="dxa"/>
          </w:tcPr>
          <w:p w14:paraId="23296CC6" w14:textId="2150D92A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14:paraId="073EA526" w14:textId="079CE97C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469B4" w:rsidRPr="000469B4" w14:paraId="4F7DD1DE" w14:textId="49EAE357" w:rsidTr="000469B4">
        <w:trPr>
          <w:trHeight w:val="655"/>
        </w:trPr>
        <w:tc>
          <w:tcPr>
            <w:tcW w:w="1838" w:type="dxa"/>
            <w:vMerge/>
          </w:tcPr>
          <w:p w14:paraId="4C7EE794" w14:textId="1F1FCDB2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7D75A5C" w14:textId="77777777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 xml:space="preserve">Суп «Щи» со св. капустой с мясом </w:t>
            </w:r>
          </w:p>
          <w:p w14:paraId="3B8705C9" w14:textId="2BF59810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со сметаной</w:t>
            </w:r>
          </w:p>
        </w:tc>
        <w:tc>
          <w:tcPr>
            <w:tcW w:w="992" w:type="dxa"/>
          </w:tcPr>
          <w:p w14:paraId="45F5D4DF" w14:textId="77777777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14:paraId="02F45B96" w14:textId="77777777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469B4" w:rsidRPr="000469B4" w14:paraId="5BF817CE" w14:textId="1C264E7C" w:rsidTr="000469B4">
        <w:tc>
          <w:tcPr>
            <w:tcW w:w="1838" w:type="dxa"/>
            <w:vMerge/>
          </w:tcPr>
          <w:p w14:paraId="28E91A66" w14:textId="77777777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1A69259" w14:textId="3B6956DF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Бефстроганов из печени со сметаной</w:t>
            </w:r>
          </w:p>
        </w:tc>
        <w:tc>
          <w:tcPr>
            <w:tcW w:w="992" w:type="dxa"/>
          </w:tcPr>
          <w:p w14:paraId="3E492B43" w14:textId="40F35B8B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14:paraId="180D7565" w14:textId="06C14305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469B4" w:rsidRPr="000469B4" w14:paraId="431C985E" w14:textId="77777777" w:rsidTr="000469B4">
        <w:tc>
          <w:tcPr>
            <w:tcW w:w="1838" w:type="dxa"/>
            <w:vMerge/>
          </w:tcPr>
          <w:p w14:paraId="568EA3B9" w14:textId="77777777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92BC6FA" w14:textId="7133C969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Макароны отварные с маслом</w:t>
            </w:r>
          </w:p>
        </w:tc>
        <w:tc>
          <w:tcPr>
            <w:tcW w:w="992" w:type="dxa"/>
          </w:tcPr>
          <w:p w14:paraId="5F7D2555" w14:textId="75740AD7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14:paraId="5F0E16C7" w14:textId="06040C1C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0469B4" w:rsidRPr="000469B4" w14:paraId="1E52E6A1" w14:textId="30F8D6E0" w:rsidTr="000469B4">
        <w:trPr>
          <w:trHeight w:val="363"/>
        </w:trPr>
        <w:tc>
          <w:tcPr>
            <w:tcW w:w="1838" w:type="dxa"/>
            <w:vMerge/>
          </w:tcPr>
          <w:p w14:paraId="3CDBA722" w14:textId="77777777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51A78849" w14:textId="77777777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992" w:type="dxa"/>
          </w:tcPr>
          <w:p w14:paraId="2324368E" w14:textId="65364874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14:paraId="3F4DBDDA" w14:textId="37CFC22A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469B4" w:rsidRPr="000469B4" w14:paraId="3DB625BF" w14:textId="2D862A74" w:rsidTr="000469B4">
        <w:tc>
          <w:tcPr>
            <w:tcW w:w="1838" w:type="dxa"/>
            <w:vMerge/>
          </w:tcPr>
          <w:p w14:paraId="6D666DA6" w14:textId="77777777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D897E3B" w14:textId="378AF966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сухофруктов сладкий </w:t>
            </w:r>
          </w:p>
        </w:tc>
        <w:tc>
          <w:tcPr>
            <w:tcW w:w="992" w:type="dxa"/>
          </w:tcPr>
          <w:p w14:paraId="6EBC59E6" w14:textId="78115E6F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14:paraId="4AD1BCCC" w14:textId="278694B7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469B4" w:rsidRPr="000469B4" w14:paraId="6FDBFB47" w14:textId="77777777" w:rsidTr="000469B4">
        <w:tc>
          <w:tcPr>
            <w:tcW w:w="7225" w:type="dxa"/>
            <w:gridSpan w:val="2"/>
          </w:tcPr>
          <w:p w14:paraId="4ADC73B7" w14:textId="0C946A70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Итого за обед:</w:t>
            </w:r>
          </w:p>
        </w:tc>
        <w:tc>
          <w:tcPr>
            <w:tcW w:w="992" w:type="dxa"/>
          </w:tcPr>
          <w:p w14:paraId="0650029C" w14:textId="3052720D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80C6F4" w14:textId="65EE23D4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9B4" w:rsidRPr="000469B4" w14:paraId="71874FD7" w14:textId="116BAD54" w:rsidTr="000469B4">
        <w:tc>
          <w:tcPr>
            <w:tcW w:w="1838" w:type="dxa"/>
          </w:tcPr>
          <w:p w14:paraId="0FD2E728" w14:textId="5D8E7956" w:rsidR="000469B4" w:rsidRPr="000469B4" w:rsidRDefault="000469B4" w:rsidP="00046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5387" w:type="dxa"/>
          </w:tcPr>
          <w:p w14:paraId="28FAAA0C" w14:textId="1649C5A4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</w:tc>
        <w:tc>
          <w:tcPr>
            <w:tcW w:w="992" w:type="dxa"/>
          </w:tcPr>
          <w:p w14:paraId="335A50E6" w14:textId="37167F35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14:paraId="2ADE466C" w14:textId="5B3AFB4B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469B4" w:rsidRPr="000469B4" w14:paraId="4D51652C" w14:textId="77777777" w:rsidTr="000469B4">
        <w:tc>
          <w:tcPr>
            <w:tcW w:w="1838" w:type="dxa"/>
          </w:tcPr>
          <w:p w14:paraId="236D3741" w14:textId="77777777" w:rsidR="000469B4" w:rsidRPr="000469B4" w:rsidRDefault="000469B4" w:rsidP="00046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14:paraId="2FED7FB9" w14:textId="2DB0DB47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992" w:type="dxa"/>
          </w:tcPr>
          <w:p w14:paraId="45499E25" w14:textId="19501E39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3444C54A" w14:textId="1203CA97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469B4" w:rsidRPr="000469B4" w14:paraId="185576C3" w14:textId="77777777" w:rsidTr="000469B4">
        <w:tc>
          <w:tcPr>
            <w:tcW w:w="7225" w:type="dxa"/>
            <w:gridSpan w:val="2"/>
          </w:tcPr>
          <w:p w14:paraId="5769A54C" w14:textId="3E35A46F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Итого за полдник:</w:t>
            </w:r>
          </w:p>
        </w:tc>
        <w:tc>
          <w:tcPr>
            <w:tcW w:w="992" w:type="dxa"/>
          </w:tcPr>
          <w:p w14:paraId="0AF728AF" w14:textId="733B0ED7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E06D68" w14:textId="3259A32D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9B4" w:rsidRPr="000469B4" w14:paraId="63644387" w14:textId="77777777" w:rsidTr="000469B4">
        <w:tc>
          <w:tcPr>
            <w:tcW w:w="1838" w:type="dxa"/>
          </w:tcPr>
          <w:p w14:paraId="3157F880" w14:textId="3DD1B96D" w:rsidR="000469B4" w:rsidRPr="000469B4" w:rsidRDefault="000469B4" w:rsidP="00046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b/>
                <w:sz w:val="28"/>
                <w:szCs w:val="28"/>
              </w:rPr>
              <w:t>Ужин</w:t>
            </w:r>
          </w:p>
        </w:tc>
        <w:tc>
          <w:tcPr>
            <w:tcW w:w="5387" w:type="dxa"/>
          </w:tcPr>
          <w:p w14:paraId="16E519C0" w14:textId="3F2B714B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Винегрет овощной с маслом</w:t>
            </w:r>
          </w:p>
        </w:tc>
        <w:tc>
          <w:tcPr>
            <w:tcW w:w="992" w:type="dxa"/>
          </w:tcPr>
          <w:p w14:paraId="6E1986A8" w14:textId="7A747506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644FC5CD" w14:textId="6B19E0F7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469B4" w:rsidRPr="000469B4" w14:paraId="2B99E9ED" w14:textId="77777777" w:rsidTr="000469B4">
        <w:tc>
          <w:tcPr>
            <w:tcW w:w="1838" w:type="dxa"/>
          </w:tcPr>
          <w:p w14:paraId="0940001B" w14:textId="77777777" w:rsidR="000469B4" w:rsidRPr="000469B4" w:rsidRDefault="000469B4" w:rsidP="00046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14:paraId="7750B428" w14:textId="2D9269A6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</w:p>
        </w:tc>
        <w:tc>
          <w:tcPr>
            <w:tcW w:w="992" w:type="dxa"/>
          </w:tcPr>
          <w:p w14:paraId="6E1C4865" w14:textId="5CCF69F9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4E123577" w14:textId="1C214B54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469B4" w:rsidRPr="000469B4" w14:paraId="1239D797" w14:textId="77777777" w:rsidTr="000469B4">
        <w:tc>
          <w:tcPr>
            <w:tcW w:w="1838" w:type="dxa"/>
          </w:tcPr>
          <w:p w14:paraId="12EA5453" w14:textId="77777777" w:rsidR="000469B4" w:rsidRPr="000469B4" w:rsidRDefault="000469B4" w:rsidP="00046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14:paraId="42B1BE7B" w14:textId="7E11B1B7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Ватрушка с творогом</w:t>
            </w:r>
          </w:p>
        </w:tc>
        <w:tc>
          <w:tcPr>
            <w:tcW w:w="992" w:type="dxa"/>
          </w:tcPr>
          <w:p w14:paraId="37E555B7" w14:textId="155DAA14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14:paraId="74162FEF" w14:textId="0B51E0CA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469B4" w:rsidRPr="000469B4" w14:paraId="75146403" w14:textId="213E81E1" w:rsidTr="000469B4">
        <w:tc>
          <w:tcPr>
            <w:tcW w:w="1838" w:type="dxa"/>
          </w:tcPr>
          <w:p w14:paraId="6CECA588" w14:textId="77777777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07A05BB" w14:textId="64EBD1E1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992" w:type="dxa"/>
          </w:tcPr>
          <w:p w14:paraId="243AAD1A" w14:textId="77777777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</w:tcPr>
          <w:p w14:paraId="7A0F93EF" w14:textId="77777777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469B4" w:rsidRPr="000469B4" w14:paraId="6A3AB6EA" w14:textId="77777777" w:rsidTr="000469B4">
        <w:tc>
          <w:tcPr>
            <w:tcW w:w="7225" w:type="dxa"/>
            <w:gridSpan w:val="2"/>
          </w:tcPr>
          <w:p w14:paraId="3EEA3D15" w14:textId="2524E9E1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Итого за ужин:</w:t>
            </w:r>
          </w:p>
        </w:tc>
        <w:tc>
          <w:tcPr>
            <w:tcW w:w="992" w:type="dxa"/>
          </w:tcPr>
          <w:p w14:paraId="3B362FE3" w14:textId="1871482C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8D7E877" w14:textId="4CEA75C8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9B4" w:rsidRPr="000469B4" w14:paraId="3FB2832E" w14:textId="77777777" w:rsidTr="000469B4">
        <w:tc>
          <w:tcPr>
            <w:tcW w:w="7225" w:type="dxa"/>
            <w:gridSpan w:val="2"/>
          </w:tcPr>
          <w:p w14:paraId="54AF66ED" w14:textId="4D1F4906" w:rsidR="000469B4" w:rsidRPr="000469B4" w:rsidRDefault="000469B4" w:rsidP="0004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9B4">
              <w:rPr>
                <w:rFonts w:ascii="Times New Roman" w:hAnsi="Times New Roman" w:cs="Times New Roman"/>
                <w:sz w:val="28"/>
                <w:szCs w:val="28"/>
              </w:rPr>
              <w:t>Итого за день:</w:t>
            </w:r>
          </w:p>
        </w:tc>
        <w:tc>
          <w:tcPr>
            <w:tcW w:w="992" w:type="dxa"/>
          </w:tcPr>
          <w:p w14:paraId="680C8629" w14:textId="19756331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83BA98" w14:textId="476B2079" w:rsidR="000469B4" w:rsidRPr="000469B4" w:rsidRDefault="000469B4" w:rsidP="00046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801D27" w14:textId="77777777" w:rsidR="00026A3F" w:rsidRPr="000469B4" w:rsidRDefault="00026A3F" w:rsidP="00046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6A3F" w:rsidRPr="000469B4" w:rsidSect="00F6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C79"/>
    <w:rsid w:val="0000634D"/>
    <w:rsid w:val="00010C53"/>
    <w:rsid w:val="00013A7C"/>
    <w:rsid w:val="000159E0"/>
    <w:rsid w:val="00017CC1"/>
    <w:rsid w:val="00026A3F"/>
    <w:rsid w:val="00043452"/>
    <w:rsid w:val="0004426F"/>
    <w:rsid w:val="000469B4"/>
    <w:rsid w:val="00046BD3"/>
    <w:rsid w:val="00051A34"/>
    <w:rsid w:val="00053405"/>
    <w:rsid w:val="00062F29"/>
    <w:rsid w:val="000773DB"/>
    <w:rsid w:val="000A5FD0"/>
    <w:rsid w:val="000B37A8"/>
    <w:rsid w:val="000B4A2F"/>
    <w:rsid w:val="000D55FF"/>
    <w:rsid w:val="000E5C63"/>
    <w:rsid w:val="000E70E3"/>
    <w:rsid w:val="000F1F10"/>
    <w:rsid w:val="000F5668"/>
    <w:rsid w:val="000F5D69"/>
    <w:rsid w:val="0010302C"/>
    <w:rsid w:val="0010533F"/>
    <w:rsid w:val="001065A1"/>
    <w:rsid w:val="001156B2"/>
    <w:rsid w:val="001172DD"/>
    <w:rsid w:val="00117E13"/>
    <w:rsid w:val="001250C7"/>
    <w:rsid w:val="00126155"/>
    <w:rsid w:val="00127CE1"/>
    <w:rsid w:val="00135995"/>
    <w:rsid w:val="00137348"/>
    <w:rsid w:val="00140AF1"/>
    <w:rsid w:val="001558BD"/>
    <w:rsid w:val="0015687F"/>
    <w:rsid w:val="00170175"/>
    <w:rsid w:val="00190DCA"/>
    <w:rsid w:val="00195BE4"/>
    <w:rsid w:val="00196346"/>
    <w:rsid w:val="001A09BB"/>
    <w:rsid w:val="001A2833"/>
    <w:rsid w:val="001A3BD8"/>
    <w:rsid w:val="001A3EDA"/>
    <w:rsid w:val="001A6696"/>
    <w:rsid w:val="001B2773"/>
    <w:rsid w:val="001B4982"/>
    <w:rsid w:val="001C0313"/>
    <w:rsid w:val="001C196E"/>
    <w:rsid w:val="001D2076"/>
    <w:rsid w:val="001D2CE4"/>
    <w:rsid w:val="001D5455"/>
    <w:rsid w:val="001D6A49"/>
    <w:rsid w:val="001E0D08"/>
    <w:rsid w:val="001E126A"/>
    <w:rsid w:val="001E1C59"/>
    <w:rsid w:val="001E2501"/>
    <w:rsid w:val="001E273F"/>
    <w:rsid w:val="001E611E"/>
    <w:rsid w:val="001F1EED"/>
    <w:rsid w:val="00212598"/>
    <w:rsid w:val="00220398"/>
    <w:rsid w:val="00220904"/>
    <w:rsid w:val="00223531"/>
    <w:rsid w:val="00231F30"/>
    <w:rsid w:val="00256741"/>
    <w:rsid w:val="00264693"/>
    <w:rsid w:val="00271122"/>
    <w:rsid w:val="00272A75"/>
    <w:rsid w:val="00273D92"/>
    <w:rsid w:val="002A2699"/>
    <w:rsid w:val="002C2FF5"/>
    <w:rsid w:val="002D3E2F"/>
    <w:rsid w:val="002E1C01"/>
    <w:rsid w:val="002E4180"/>
    <w:rsid w:val="002F0C70"/>
    <w:rsid w:val="002F1AD6"/>
    <w:rsid w:val="00310961"/>
    <w:rsid w:val="00314539"/>
    <w:rsid w:val="003413F2"/>
    <w:rsid w:val="00352B28"/>
    <w:rsid w:val="0036686F"/>
    <w:rsid w:val="00370018"/>
    <w:rsid w:val="003705BD"/>
    <w:rsid w:val="00370C6A"/>
    <w:rsid w:val="00381596"/>
    <w:rsid w:val="003878C9"/>
    <w:rsid w:val="00391C26"/>
    <w:rsid w:val="003A63AE"/>
    <w:rsid w:val="003C73F4"/>
    <w:rsid w:val="003D706B"/>
    <w:rsid w:val="003E0766"/>
    <w:rsid w:val="003E278D"/>
    <w:rsid w:val="003F6971"/>
    <w:rsid w:val="00405903"/>
    <w:rsid w:val="00405EAC"/>
    <w:rsid w:val="004148DB"/>
    <w:rsid w:val="004238E4"/>
    <w:rsid w:val="0042752A"/>
    <w:rsid w:val="00436C2F"/>
    <w:rsid w:val="004437AE"/>
    <w:rsid w:val="00444D65"/>
    <w:rsid w:val="004541DA"/>
    <w:rsid w:val="00465290"/>
    <w:rsid w:val="0047037D"/>
    <w:rsid w:val="00471254"/>
    <w:rsid w:val="00472DC3"/>
    <w:rsid w:val="004739F5"/>
    <w:rsid w:val="00480659"/>
    <w:rsid w:val="004811D3"/>
    <w:rsid w:val="00482EC3"/>
    <w:rsid w:val="004852DE"/>
    <w:rsid w:val="004A3B90"/>
    <w:rsid w:val="004A5E61"/>
    <w:rsid w:val="004A66EB"/>
    <w:rsid w:val="004B766D"/>
    <w:rsid w:val="004C375B"/>
    <w:rsid w:val="004D19CA"/>
    <w:rsid w:val="004D4EE4"/>
    <w:rsid w:val="004D6638"/>
    <w:rsid w:val="004F0B30"/>
    <w:rsid w:val="004F10B1"/>
    <w:rsid w:val="004F468C"/>
    <w:rsid w:val="004F4D08"/>
    <w:rsid w:val="00502F2E"/>
    <w:rsid w:val="00506E56"/>
    <w:rsid w:val="00511685"/>
    <w:rsid w:val="00514040"/>
    <w:rsid w:val="00516A2B"/>
    <w:rsid w:val="00526894"/>
    <w:rsid w:val="00543B72"/>
    <w:rsid w:val="0055357D"/>
    <w:rsid w:val="00555F60"/>
    <w:rsid w:val="00563705"/>
    <w:rsid w:val="005661D0"/>
    <w:rsid w:val="00582377"/>
    <w:rsid w:val="005A61D9"/>
    <w:rsid w:val="005A7966"/>
    <w:rsid w:val="005B69CC"/>
    <w:rsid w:val="005D4793"/>
    <w:rsid w:val="005E27D1"/>
    <w:rsid w:val="005E29C5"/>
    <w:rsid w:val="005E4420"/>
    <w:rsid w:val="005E6E0F"/>
    <w:rsid w:val="005F3B30"/>
    <w:rsid w:val="005F407B"/>
    <w:rsid w:val="0060097E"/>
    <w:rsid w:val="006236BC"/>
    <w:rsid w:val="00625BA2"/>
    <w:rsid w:val="00631274"/>
    <w:rsid w:val="00635FCE"/>
    <w:rsid w:val="006368B1"/>
    <w:rsid w:val="0064201B"/>
    <w:rsid w:val="00642417"/>
    <w:rsid w:val="00643627"/>
    <w:rsid w:val="006444C8"/>
    <w:rsid w:val="00663C43"/>
    <w:rsid w:val="00667632"/>
    <w:rsid w:val="00694CD3"/>
    <w:rsid w:val="006A3480"/>
    <w:rsid w:val="006B3DF7"/>
    <w:rsid w:val="006C073E"/>
    <w:rsid w:val="006D604D"/>
    <w:rsid w:val="006E5B2D"/>
    <w:rsid w:val="006E7125"/>
    <w:rsid w:val="00703ABE"/>
    <w:rsid w:val="00720952"/>
    <w:rsid w:val="00722B8B"/>
    <w:rsid w:val="00730C7A"/>
    <w:rsid w:val="00733736"/>
    <w:rsid w:val="0073516C"/>
    <w:rsid w:val="00752C20"/>
    <w:rsid w:val="0075367E"/>
    <w:rsid w:val="007571A5"/>
    <w:rsid w:val="00770B38"/>
    <w:rsid w:val="00772E01"/>
    <w:rsid w:val="00780F36"/>
    <w:rsid w:val="007858BE"/>
    <w:rsid w:val="0079541C"/>
    <w:rsid w:val="00797053"/>
    <w:rsid w:val="007A7CA8"/>
    <w:rsid w:val="007B61E1"/>
    <w:rsid w:val="007B7F22"/>
    <w:rsid w:val="007C3C46"/>
    <w:rsid w:val="007C3FAF"/>
    <w:rsid w:val="007C7820"/>
    <w:rsid w:val="007D4B28"/>
    <w:rsid w:val="007D50A7"/>
    <w:rsid w:val="007D63A4"/>
    <w:rsid w:val="007D7758"/>
    <w:rsid w:val="007E0DDE"/>
    <w:rsid w:val="007F6903"/>
    <w:rsid w:val="007F6F9A"/>
    <w:rsid w:val="00800FEE"/>
    <w:rsid w:val="00804D34"/>
    <w:rsid w:val="00810D03"/>
    <w:rsid w:val="00811096"/>
    <w:rsid w:val="008126F7"/>
    <w:rsid w:val="00816890"/>
    <w:rsid w:val="00817A9F"/>
    <w:rsid w:val="00833361"/>
    <w:rsid w:val="008400FE"/>
    <w:rsid w:val="00841C2E"/>
    <w:rsid w:val="00863C5C"/>
    <w:rsid w:val="00863F9D"/>
    <w:rsid w:val="00864597"/>
    <w:rsid w:val="00875028"/>
    <w:rsid w:val="008811E1"/>
    <w:rsid w:val="00891990"/>
    <w:rsid w:val="00895E69"/>
    <w:rsid w:val="008A40AB"/>
    <w:rsid w:val="008A71D9"/>
    <w:rsid w:val="008C0FAA"/>
    <w:rsid w:val="008D1E3B"/>
    <w:rsid w:val="008D2B7B"/>
    <w:rsid w:val="008E16DD"/>
    <w:rsid w:val="008E68D9"/>
    <w:rsid w:val="008E732D"/>
    <w:rsid w:val="008F1B1A"/>
    <w:rsid w:val="00904B79"/>
    <w:rsid w:val="00910EFA"/>
    <w:rsid w:val="0093145B"/>
    <w:rsid w:val="00936060"/>
    <w:rsid w:val="00940DBF"/>
    <w:rsid w:val="00946AD0"/>
    <w:rsid w:val="00954680"/>
    <w:rsid w:val="009630EC"/>
    <w:rsid w:val="009639F7"/>
    <w:rsid w:val="00971CD6"/>
    <w:rsid w:val="009776D9"/>
    <w:rsid w:val="00980228"/>
    <w:rsid w:val="0098418F"/>
    <w:rsid w:val="00987410"/>
    <w:rsid w:val="009932C9"/>
    <w:rsid w:val="009A16A5"/>
    <w:rsid w:val="009A5009"/>
    <w:rsid w:val="009A529F"/>
    <w:rsid w:val="009B4754"/>
    <w:rsid w:val="009C03BB"/>
    <w:rsid w:val="009C1C00"/>
    <w:rsid w:val="009C3E5F"/>
    <w:rsid w:val="009C7158"/>
    <w:rsid w:val="009D1E6E"/>
    <w:rsid w:val="009E0353"/>
    <w:rsid w:val="009E4E9B"/>
    <w:rsid w:val="009E69B4"/>
    <w:rsid w:val="009F1566"/>
    <w:rsid w:val="009F4110"/>
    <w:rsid w:val="009F7CF1"/>
    <w:rsid w:val="00A034EC"/>
    <w:rsid w:val="00A03D8E"/>
    <w:rsid w:val="00A06E43"/>
    <w:rsid w:val="00A11279"/>
    <w:rsid w:val="00A254CA"/>
    <w:rsid w:val="00A45F65"/>
    <w:rsid w:val="00A54FB7"/>
    <w:rsid w:val="00A67CE7"/>
    <w:rsid w:val="00A67FCD"/>
    <w:rsid w:val="00A81EB7"/>
    <w:rsid w:val="00A863FC"/>
    <w:rsid w:val="00A8643D"/>
    <w:rsid w:val="00A96A57"/>
    <w:rsid w:val="00A970DA"/>
    <w:rsid w:val="00AA6A7C"/>
    <w:rsid w:val="00AB2EB5"/>
    <w:rsid w:val="00AC007E"/>
    <w:rsid w:val="00AC1C88"/>
    <w:rsid w:val="00AC7EB3"/>
    <w:rsid w:val="00AE3368"/>
    <w:rsid w:val="00AF08CA"/>
    <w:rsid w:val="00AF723D"/>
    <w:rsid w:val="00B11D28"/>
    <w:rsid w:val="00B23252"/>
    <w:rsid w:val="00B34BF4"/>
    <w:rsid w:val="00B45307"/>
    <w:rsid w:val="00B620B1"/>
    <w:rsid w:val="00B62D57"/>
    <w:rsid w:val="00B65C36"/>
    <w:rsid w:val="00B676B3"/>
    <w:rsid w:val="00B677C7"/>
    <w:rsid w:val="00B70F13"/>
    <w:rsid w:val="00B7199E"/>
    <w:rsid w:val="00B754EA"/>
    <w:rsid w:val="00B76FD2"/>
    <w:rsid w:val="00B772A2"/>
    <w:rsid w:val="00B914A5"/>
    <w:rsid w:val="00B94B00"/>
    <w:rsid w:val="00BA2DB8"/>
    <w:rsid w:val="00BA6803"/>
    <w:rsid w:val="00BB3ADA"/>
    <w:rsid w:val="00BB5974"/>
    <w:rsid w:val="00BD03FA"/>
    <w:rsid w:val="00BD26FC"/>
    <w:rsid w:val="00BD41AD"/>
    <w:rsid w:val="00BD4783"/>
    <w:rsid w:val="00BD48E0"/>
    <w:rsid w:val="00BE14B2"/>
    <w:rsid w:val="00BE3D28"/>
    <w:rsid w:val="00BE7E90"/>
    <w:rsid w:val="00BF0D86"/>
    <w:rsid w:val="00BF0D90"/>
    <w:rsid w:val="00BF6D4D"/>
    <w:rsid w:val="00C06389"/>
    <w:rsid w:val="00C13E79"/>
    <w:rsid w:val="00C179A4"/>
    <w:rsid w:val="00C20F47"/>
    <w:rsid w:val="00C45C79"/>
    <w:rsid w:val="00C5051B"/>
    <w:rsid w:val="00C51D65"/>
    <w:rsid w:val="00C53691"/>
    <w:rsid w:val="00C56D9C"/>
    <w:rsid w:val="00C63403"/>
    <w:rsid w:val="00C71FD2"/>
    <w:rsid w:val="00C82A80"/>
    <w:rsid w:val="00C857EB"/>
    <w:rsid w:val="00C94770"/>
    <w:rsid w:val="00C948B3"/>
    <w:rsid w:val="00C9585F"/>
    <w:rsid w:val="00CB40FE"/>
    <w:rsid w:val="00CC2E3C"/>
    <w:rsid w:val="00CD12BC"/>
    <w:rsid w:val="00CD334D"/>
    <w:rsid w:val="00CD60DB"/>
    <w:rsid w:val="00CD6BC3"/>
    <w:rsid w:val="00CE3C40"/>
    <w:rsid w:val="00CE59B4"/>
    <w:rsid w:val="00CE6D6E"/>
    <w:rsid w:val="00CF5B89"/>
    <w:rsid w:val="00D01AD1"/>
    <w:rsid w:val="00D36268"/>
    <w:rsid w:val="00D433FC"/>
    <w:rsid w:val="00D51E5F"/>
    <w:rsid w:val="00D62235"/>
    <w:rsid w:val="00D6375B"/>
    <w:rsid w:val="00D7171C"/>
    <w:rsid w:val="00D85AC0"/>
    <w:rsid w:val="00D931D2"/>
    <w:rsid w:val="00DC37D3"/>
    <w:rsid w:val="00DC4988"/>
    <w:rsid w:val="00DC4CE2"/>
    <w:rsid w:val="00DC4CE8"/>
    <w:rsid w:val="00DC68BA"/>
    <w:rsid w:val="00DD297D"/>
    <w:rsid w:val="00E03334"/>
    <w:rsid w:val="00E167AB"/>
    <w:rsid w:val="00E24E5F"/>
    <w:rsid w:val="00E2584A"/>
    <w:rsid w:val="00E508A1"/>
    <w:rsid w:val="00E547B4"/>
    <w:rsid w:val="00E55F4D"/>
    <w:rsid w:val="00E65295"/>
    <w:rsid w:val="00E70DAA"/>
    <w:rsid w:val="00E857A3"/>
    <w:rsid w:val="00E87174"/>
    <w:rsid w:val="00E93053"/>
    <w:rsid w:val="00EB454A"/>
    <w:rsid w:val="00EB7985"/>
    <w:rsid w:val="00EC3ACA"/>
    <w:rsid w:val="00ED01F0"/>
    <w:rsid w:val="00ED3124"/>
    <w:rsid w:val="00EE4809"/>
    <w:rsid w:val="00EF3DD8"/>
    <w:rsid w:val="00EF7A96"/>
    <w:rsid w:val="00F06CEA"/>
    <w:rsid w:val="00F15B5B"/>
    <w:rsid w:val="00F20CB0"/>
    <w:rsid w:val="00F2510C"/>
    <w:rsid w:val="00F32F97"/>
    <w:rsid w:val="00F4055E"/>
    <w:rsid w:val="00F43857"/>
    <w:rsid w:val="00F46469"/>
    <w:rsid w:val="00F506D4"/>
    <w:rsid w:val="00F51E00"/>
    <w:rsid w:val="00F6307E"/>
    <w:rsid w:val="00F64DFC"/>
    <w:rsid w:val="00F65444"/>
    <w:rsid w:val="00F72735"/>
    <w:rsid w:val="00F80F5D"/>
    <w:rsid w:val="00F820AF"/>
    <w:rsid w:val="00F85467"/>
    <w:rsid w:val="00F86BFD"/>
    <w:rsid w:val="00F878B2"/>
    <w:rsid w:val="00F92395"/>
    <w:rsid w:val="00F92874"/>
    <w:rsid w:val="00F96C02"/>
    <w:rsid w:val="00FA7A51"/>
    <w:rsid w:val="00FC15B4"/>
    <w:rsid w:val="00FC22FB"/>
    <w:rsid w:val="00FC2BFF"/>
    <w:rsid w:val="00FC72DF"/>
    <w:rsid w:val="00FE1B74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F1EF"/>
  <w15:docId w15:val="{8403D829-AD76-4311-84E8-3875F88A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E2C6-0C61-4EF0-A1ED-BB245190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30 30</cp:lastModifiedBy>
  <cp:revision>26</cp:revision>
  <cp:lastPrinted>2023-07-07T07:31:00Z</cp:lastPrinted>
  <dcterms:created xsi:type="dcterms:W3CDTF">2021-03-12T16:17:00Z</dcterms:created>
  <dcterms:modified xsi:type="dcterms:W3CDTF">2023-07-07T08:52:00Z</dcterms:modified>
</cp:coreProperties>
</file>